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Общественного совета Нефтеюганского района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5F20E4" w:rsidRDefault="00687CE6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 w:rsidR="00AA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                                         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ого района  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зал совещаний (каб.430)                        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B06AAC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 </w:t>
            </w:r>
            <w:r w:rsidR="00D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687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.</w:t>
            </w:r>
          </w:p>
        </w:tc>
      </w:tr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0857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5907"/>
      </w:tblGrid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нева Наталья Алексеевна, председатель            Общественного Совета Нефтеюганского района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B06AAC" w:rsidP="00B0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менная Лариса Георгиевна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.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ачева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сп. Усть-Юган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анова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Григорье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8D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бщественного Совета при главе сп. Каркатеевы, председатель профсоюзного комитета ЛПДС «Каркатеевы»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8D4940" w:rsidRDefault="009D47C4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</w:t>
            </w:r>
          </w:p>
          <w:p w:rsidR="00FA0BBD" w:rsidRPr="005F20E4" w:rsidRDefault="009D47C4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Рудольфо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9D47C4" w:rsidP="008D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ов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.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алиев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 Али оглы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8D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общественной организации «Азербайджанское общество «Хазар»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заков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Петрович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онерская деятельность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метов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ф Нурметович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8D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Президента федерации вольной борьбы ХМАО-Югры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енко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8D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Президента федерации бильярдного спорта ХМАО-Югры</w:t>
            </w:r>
          </w:p>
        </w:tc>
      </w:tr>
      <w:tr w:rsidR="00EB6E4A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EB6E4A" w:rsidRDefault="00EB6E4A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а </w:t>
            </w:r>
          </w:p>
          <w:p w:rsidR="00EB6E4A" w:rsidRPr="005F20E4" w:rsidRDefault="00EB6E4A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5907" w:type="dxa"/>
            <w:shd w:val="clear" w:color="auto" w:fill="auto"/>
          </w:tcPr>
          <w:p w:rsidR="00EB6E4A" w:rsidRPr="005F20E4" w:rsidRDefault="00EB6E4A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поселка Усть-Юган</w:t>
            </w:r>
          </w:p>
        </w:tc>
      </w:tr>
      <w:tr w:rsidR="008D4940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8D4940" w:rsidRDefault="008D494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атаров </w:t>
            </w:r>
          </w:p>
          <w:p w:rsidR="008D4940" w:rsidRDefault="008D494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ат Фаритович</w:t>
            </w:r>
          </w:p>
        </w:tc>
        <w:tc>
          <w:tcPr>
            <w:tcW w:w="5907" w:type="dxa"/>
            <w:shd w:val="clear" w:color="auto" w:fill="auto"/>
          </w:tcPr>
          <w:p w:rsidR="008D4940" w:rsidRDefault="008D4940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при Главе гп.</w:t>
            </w:r>
            <w:r w:rsidR="0024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ковский</w:t>
            </w:r>
          </w:p>
        </w:tc>
      </w:tr>
      <w:tr w:rsidR="008D4940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8D4940" w:rsidRDefault="008D494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овцев </w:t>
            </w:r>
          </w:p>
          <w:p w:rsidR="008D4940" w:rsidRDefault="008D494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Михайлович</w:t>
            </w:r>
          </w:p>
        </w:tc>
        <w:tc>
          <w:tcPr>
            <w:tcW w:w="5907" w:type="dxa"/>
            <w:shd w:val="clear" w:color="auto" w:fill="auto"/>
          </w:tcPr>
          <w:p w:rsidR="008D4940" w:rsidRDefault="008D4940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н районного и Чеускинского станичного казачьего общества</w:t>
            </w:r>
          </w:p>
        </w:tc>
      </w:tr>
      <w:tr w:rsidR="00244B85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244B85" w:rsidRDefault="00244B85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чигина </w:t>
            </w:r>
          </w:p>
          <w:p w:rsidR="00244B85" w:rsidRDefault="00244B85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Федоровна</w:t>
            </w:r>
          </w:p>
        </w:tc>
        <w:tc>
          <w:tcPr>
            <w:tcW w:w="5907" w:type="dxa"/>
            <w:shd w:val="clear" w:color="auto" w:fill="auto"/>
          </w:tcPr>
          <w:p w:rsidR="00244B85" w:rsidRDefault="00244B85" w:rsidP="0024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сп. Сентябрьский</w:t>
            </w:r>
          </w:p>
        </w:tc>
      </w:tr>
      <w:tr w:rsidR="008D4940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8D4940" w:rsidRDefault="008D494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рская </w:t>
            </w:r>
          </w:p>
          <w:p w:rsidR="008D4940" w:rsidRDefault="008D494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Сергеевна</w:t>
            </w:r>
          </w:p>
        </w:tc>
        <w:tc>
          <w:tcPr>
            <w:tcW w:w="5907" w:type="dxa"/>
            <w:shd w:val="clear" w:color="auto" w:fill="auto"/>
          </w:tcPr>
          <w:p w:rsidR="008D4940" w:rsidRDefault="00E57C3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корреспондент </w:t>
            </w:r>
            <w:r w:rsidR="0097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Редакция газеты «Югорское обозрение»</w:t>
            </w:r>
          </w:p>
        </w:tc>
      </w:tr>
      <w:tr w:rsidR="00EB6E4A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EB6E4A" w:rsidRDefault="00EB6E4A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EB6E4A" w:rsidRDefault="00EB6E4A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857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C0857" w:rsidRPr="005F20E4" w:rsidRDefault="00687CE6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ылец Юрий Юрьевич</w:t>
            </w:r>
          </w:p>
        </w:tc>
        <w:tc>
          <w:tcPr>
            <w:tcW w:w="5907" w:type="dxa"/>
            <w:shd w:val="clear" w:color="auto" w:fill="auto"/>
          </w:tcPr>
          <w:p w:rsidR="007C0857" w:rsidRPr="005F20E4" w:rsidRDefault="00687CE6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8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департамента 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отношений – заместитель главы района</w:t>
            </w:r>
          </w:p>
        </w:tc>
      </w:tr>
      <w:tr w:rsidR="00687CE6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687CE6" w:rsidRDefault="00687CE6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етина Нафиса Наилевна</w:t>
            </w:r>
          </w:p>
        </w:tc>
        <w:tc>
          <w:tcPr>
            <w:tcW w:w="5907" w:type="dxa"/>
            <w:shd w:val="clear" w:color="auto" w:fill="auto"/>
          </w:tcPr>
          <w:p w:rsidR="00687CE6" w:rsidRDefault="00687CE6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градостроительству департамента градостроительства и землепользования</w:t>
            </w:r>
          </w:p>
        </w:tc>
      </w:tr>
      <w:tr w:rsidR="00687CE6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687CE6" w:rsidRPr="005F20E4" w:rsidRDefault="00687CE6" w:rsidP="00653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кина Людмила Петровна</w:t>
            </w:r>
          </w:p>
        </w:tc>
        <w:tc>
          <w:tcPr>
            <w:tcW w:w="5907" w:type="dxa"/>
            <w:shd w:val="clear" w:color="auto" w:fill="auto"/>
          </w:tcPr>
          <w:p w:rsidR="00687CE6" w:rsidRPr="005F20E4" w:rsidRDefault="00687CE6" w:rsidP="0065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вопросам местного самоуправления и обращениям граждан</w:t>
            </w:r>
          </w:p>
        </w:tc>
      </w:tr>
      <w:tr w:rsidR="00687CE6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687CE6" w:rsidRPr="005F20E4" w:rsidRDefault="00687CE6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кова Инна Николаевна</w:t>
            </w:r>
          </w:p>
        </w:tc>
        <w:tc>
          <w:tcPr>
            <w:tcW w:w="5907" w:type="dxa"/>
            <w:shd w:val="clear" w:color="auto" w:fill="auto"/>
          </w:tcPr>
          <w:p w:rsidR="00687CE6" w:rsidRPr="005F20E4" w:rsidRDefault="00687CE6" w:rsidP="00FA0B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по вопросам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 обращениям граждан</w:t>
            </w:r>
          </w:p>
        </w:tc>
      </w:tr>
      <w:tr w:rsidR="00687CE6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687CE6" w:rsidRPr="005F20E4" w:rsidRDefault="00687CE6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кова Людмила Васильевна</w:t>
            </w:r>
          </w:p>
          <w:p w:rsidR="00687CE6" w:rsidRPr="005F20E4" w:rsidRDefault="00687CE6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687CE6" w:rsidRPr="005F20E4" w:rsidRDefault="00687CE6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юридического комитета администрации Нефтеюганского района</w:t>
            </w:r>
          </w:p>
        </w:tc>
      </w:tr>
    </w:tbl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FA0BBD" w:rsidRPr="005F20E4" w:rsidRDefault="00FA0BBD" w:rsidP="009A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CE6" w:rsidRDefault="00687CE6" w:rsidP="00687CE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рассмотр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ства муниципального образования Нефтеюганский район </w:t>
      </w:r>
    </w:p>
    <w:p w:rsidR="009740E2" w:rsidRDefault="00687CE6" w:rsidP="00687CE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CE6">
        <w:rPr>
          <w:rFonts w:ascii="Times New Roman" w:hAnsi="Times New Roman" w:cs="Times New Roman"/>
          <w:sz w:val="24"/>
          <w:szCs w:val="24"/>
          <w:lang w:eastAsia="ru-RU"/>
        </w:rPr>
        <w:t>по вводу жилья в 2017 году.</w:t>
      </w:r>
    </w:p>
    <w:p w:rsidR="00687CE6" w:rsidRPr="005F20E4" w:rsidRDefault="00687CE6" w:rsidP="00687CE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687CE6" w:rsidRDefault="00687CE6" w:rsidP="00687CE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7C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7CE6">
        <w:rPr>
          <w:rFonts w:ascii="Times New Roman" w:hAnsi="Times New Roman" w:cs="Times New Roman"/>
          <w:b/>
          <w:sz w:val="24"/>
          <w:szCs w:val="24"/>
          <w:lang w:eastAsia="ru-RU"/>
        </w:rPr>
        <w:t>рассмотрен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7C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язательств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7C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7CE6">
        <w:rPr>
          <w:rFonts w:ascii="Times New Roman" w:hAnsi="Times New Roman" w:cs="Times New Roman"/>
          <w:b/>
          <w:sz w:val="24"/>
          <w:szCs w:val="24"/>
          <w:lang w:eastAsia="ru-RU"/>
        </w:rPr>
        <w:t>образова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87C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ефтеюганский </w:t>
      </w:r>
    </w:p>
    <w:p w:rsidR="005F20E4" w:rsidRPr="00687CE6" w:rsidRDefault="00687CE6" w:rsidP="00687CE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7CE6">
        <w:rPr>
          <w:rFonts w:ascii="Times New Roman" w:hAnsi="Times New Roman" w:cs="Times New Roman"/>
          <w:b/>
          <w:sz w:val="24"/>
          <w:szCs w:val="24"/>
          <w:lang w:eastAsia="ru-RU"/>
        </w:rPr>
        <w:t>район по вводу жилья в 2017 году</w:t>
      </w:r>
      <w:r w:rsidR="005F20E4" w:rsidRPr="00687CE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A0BBD" w:rsidRPr="005F20E4" w:rsidRDefault="00FA0BBD" w:rsidP="00FA0BB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</w:t>
      </w:r>
    </w:p>
    <w:p w:rsidR="00FA0BBD" w:rsidRPr="005F20E4" w:rsidRDefault="00FA0BBD" w:rsidP="00FA0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87C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ец Ю.Ю.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етина Н.Н. -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прилагается)</w:t>
      </w:r>
    </w:p>
    <w:p w:rsidR="00FA0BBD" w:rsidRPr="005F20E4" w:rsidRDefault="00FA0BBD" w:rsidP="00FA0BBD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A0BBD" w:rsidRPr="004D5CE1" w:rsidRDefault="00FA0BBD" w:rsidP="00FA0BB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9740E2" w:rsidRPr="004D5CE1" w:rsidRDefault="00FA0BBD" w:rsidP="00974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F2025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0E2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</w:t>
      </w:r>
      <w:r w:rsidR="0068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C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ии обязательства муниципального образования Нефтеюганский район по вводу жилья в 2017 году </w:t>
      </w:r>
      <w:r w:rsidR="009740E2"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>принять к сведению.</w:t>
      </w:r>
    </w:p>
    <w:p w:rsidR="009740E2" w:rsidRPr="004D5CE1" w:rsidRDefault="009740E2" w:rsidP="00974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едседателю Общественного совета Нефтеюганского района (Тюленева Н.А.), довести информацию о</w:t>
      </w:r>
      <w:r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 исполнении бюджета Нефтеюганского района за 9 месяцев 2016 года 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председателей общественных советов городского и сельских поселений Нефтеюганского района.</w:t>
      </w:r>
      <w:r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740E2" w:rsidRPr="004D5CE1" w:rsidRDefault="009740E2" w:rsidP="009740E2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Pr="004D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ть 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м общественных советов городского и сельских поселений Нефтеюганского района</w:t>
      </w:r>
      <w:r w:rsidRPr="004D5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судить доведенную информацию на ближайшем заседании общественных советов поселений.</w:t>
      </w:r>
    </w:p>
    <w:p w:rsidR="009740E2" w:rsidRPr="004D5CE1" w:rsidRDefault="009740E2" w:rsidP="009740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68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 2017</w:t>
      </w: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FA0BBD" w:rsidRPr="005F20E4" w:rsidRDefault="00FA0BBD" w:rsidP="009740E2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857" w:rsidRPr="005F20E4" w:rsidRDefault="007C0857" w:rsidP="00FA0B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A0BBD" w:rsidRPr="005F20E4" w:rsidRDefault="002A1F31" w:rsidP="00FA0B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5F20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1EA7B61" wp14:editId="5B8C1BE4">
            <wp:simplePos x="0" y="0"/>
            <wp:positionH relativeFrom="column">
              <wp:posOffset>2290445</wp:posOffset>
            </wp:positionH>
            <wp:positionV relativeFrom="paragraph">
              <wp:posOffset>87631</wp:posOffset>
            </wp:positionV>
            <wp:extent cx="1552575" cy="647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                                                                              </w:t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го совета                                                                Н. А. Тюленева </w:t>
      </w:r>
    </w:p>
    <w:sectPr w:rsidR="00FA0BBD" w:rsidRPr="005F20E4" w:rsidSect="007E5C82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69E"/>
    <w:multiLevelType w:val="hybridMultilevel"/>
    <w:tmpl w:val="B3DA26B2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1B42"/>
    <w:multiLevelType w:val="hybridMultilevel"/>
    <w:tmpl w:val="A4444D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08F3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">
    <w:nsid w:val="1FCF0027"/>
    <w:multiLevelType w:val="hybridMultilevel"/>
    <w:tmpl w:val="9C169AA2"/>
    <w:lvl w:ilvl="0" w:tplc="D0D29D28">
      <w:start w:val="4"/>
      <w:numFmt w:val="decimal"/>
      <w:lvlText w:val="%1."/>
      <w:lvlJc w:val="left"/>
      <w:pPr>
        <w:ind w:left="8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2E6D4D7C"/>
    <w:multiLevelType w:val="hybridMultilevel"/>
    <w:tmpl w:val="A71C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515BA"/>
    <w:multiLevelType w:val="hybridMultilevel"/>
    <w:tmpl w:val="6A444734"/>
    <w:lvl w:ilvl="0" w:tplc="705E5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836A3D"/>
    <w:multiLevelType w:val="hybridMultilevel"/>
    <w:tmpl w:val="E7183350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44CF798A"/>
    <w:multiLevelType w:val="hybridMultilevel"/>
    <w:tmpl w:val="4A0048D0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13111"/>
    <w:multiLevelType w:val="hybridMultilevel"/>
    <w:tmpl w:val="1EFE7348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6A1E48B8"/>
    <w:multiLevelType w:val="hybridMultilevel"/>
    <w:tmpl w:val="52FE55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F48FD"/>
    <w:multiLevelType w:val="hybridMultilevel"/>
    <w:tmpl w:val="E17CF9E6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6F5600F9"/>
    <w:multiLevelType w:val="hybridMultilevel"/>
    <w:tmpl w:val="EB24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0019"/>
    <w:multiLevelType w:val="hybridMultilevel"/>
    <w:tmpl w:val="F9526C84"/>
    <w:lvl w:ilvl="0" w:tplc="244029FC">
      <w:start w:val="3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>
    <w:nsid w:val="715D57B2"/>
    <w:multiLevelType w:val="multilevel"/>
    <w:tmpl w:val="D79E72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58B184D"/>
    <w:multiLevelType w:val="hybridMultilevel"/>
    <w:tmpl w:val="7DDE2474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11462"/>
    <w:multiLevelType w:val="multilevel"/>
    <w:tmpl w:val="4B3A4CF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13"/>
  </w:num>
  <w:num w:numId="8">
    <w:abstractNumId w:val="15"/>
  </w:num>
  <w:num w:numId="9">
    <w:abstractNumId w:val="14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34"/>
    <w:rsid w:val="000868C3"/>
    <w:rsid w:val="001612F3"/>
    <w:rsid w:val="00185222"/>
    <w:rsid w:val="001F0333"/>
    <w:rsid w:val="00230994"/>
    <w:rsid w:val="00244B85"/>
    <w:rsid w:val="002A1F31"/>
    <w:rsid w:val="003467AA"/>
    <w:rsid w:val="003A0C0D"/>
    <w:rsid w:val="004A6710"/>
    <w:rsid w:val="004C0166"/>
    <w:rsid w:val="004D3532"/>
    <w:rsid w:val="004D5CE1"/>
    <w:rsid w:val="00517C34"/>
    <w:rsid w:val="00534766"/>
    <w:rsid w:val="005F20E4"/>
    <w:rsid w:val="00687CE6"/>
    <w:rsid w:val="006B610B"/>
    <w:rsid w:val="006C1AEA"/>
    <w:rsid w:val="006D1266"/>
    <w:rsid w:val="00751BCE"/>
    <w:rsid w:val="007C0857"/>
    <w:rsid w:val="007F2025"/>
    <w:rsid w:val="008421F5"/>
    <w:rsid w:val="008C115C"/>
    <w:rsid w:val="008C26F7"/>
    <w:rsid w:val="008D4940"/>
    <w:rsid w:val="00971FED"/>
    <w:rsid w:val="009740E2"/>
    <w:rsid w:val="009A22E5"/>
    <w:rsid w:val="009D47C4"/>
    <w:rsid w:val="00AA1EC6"/>
    <w:rsid w:val="00B06AAC"/>
    <w:rsid w:val="00B847DF"/>
    <w:rsid w:val="00B87002"/>
    <w:rsid w:val="00C34297"/>
    <w:rsid w:val="00D1286F"/>
    <w:rsid w:val="00D35172"/>
    <w:rsid w:val="00E57C3D"/>
    <w:rsid w:val="00E838CB"/>
    <w:rsid w:val="00EB6E4A"/>
    <w:rsid w:val="00ED0275"/>
    <w:rsid w:val="00FA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12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853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5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A043-2AB7-453B-9D8B-4309C9BF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Иванчикова  Инна Николаевна</cp:lastModifiedBy>
  <cp:revision>11</cp:revision>
  <cp:lastPrinted>2016-09-30T05:28:00Z</cp:lastPrinted>
  <dcterms:created xsi:type="dcterms:W3CDTF">2016-09-27T09:16:00Z</dcterms:created>
  <dcterms:modified xsi:type="dcterms:W3CDTF">2017-08-11T07:02:00Z</dcterms:modified>
</cp:coreProperties>
</file>